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E0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</w:p>
    <w:p w:rsidR="00551D72" w:rsidRPr="007501CF" w:rsidRDefault="001925E0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C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10B3A">
        <w:rPr>
          <w:rFonts w:ascii="Times New Roman" w:hAnsi="Times New Roman" w:cs="Times New Roman"/>
          <w:b/>
          <w:sz w:val="26"/>
          <w:szCs w:val="26"/>
        </w:rPr>
        <w:t>КУРСЕ ПОВЫШЕНИЯ КВАЛИФИКАЦИИ</w:t>
      </w:r>
      <w:r w:rsidRPr="007501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18B9" w:rsidRPr="00A618B9" w:rsidRDefault="00C33332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A618B9">
        <w:rPr>
          <w:rFonts w:ascii="Times New Roman" w:hAnsi="Times New Roman" w:cs="Times New Roman"/>
          <w:b w:val="0"/>
          <w:color w:val="0070C0"/>
          <w:sz w:val="24"/>
          <w:szCs w:val="28"/>
        </w:rPr>
        <w:t xml:space="preserve">в соответствии с </w:t>
      </w: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>направлени</w:t>
      </w:r>
      <w:r w:rsidR="00D00235">
        <w:rPr>
          <w:rFonts w:ascii="Times New Roman" w:hAnsi="Times New Roman" w:cs="Times New Roman"/>
          <w:b w:val="0"/>
          <w:color w:val="0070C0"/>
          <w:sz w:val="24"/>
          <w:szCs w:val="24"/>
        </w:rPr>
        <w:t>я</w:t>
      </w: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>м</w:t>
      </w:r>
      <w:r w:rsidR="00D00235">
        <w:rPr>
          <w:rFonts w:ascii="Times New Roman" w:hAnsi="Times New Roman" w:cs="Times New Roman"/>
          <w:b w:val="0"/>
          <w:color w:val="0070C0"/>
          <w:sz w:val="24"/>
          <w:szCs w:val="24"/>
        </w:rPr>
        <w:t>и</w:t>
      </w: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деятельности экспертов</w:t>
      </w:r>
      <w:r w:rsidR="00A618B9"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, по которым претенденты имеют намерение получить право подготовки </w:t>
      </w:r>
    </w:p>
    <w:p w:rsidR="00A618B9" w:rsidRDefault="00A618B9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</w:pP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заключений экспертизы проектной документации и (или) результатов инженерных изысканий  </w:t>
      </w: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br/>
        <w:t>(</w:t>
      </w:r>
      <w:r w:rsidRPr="00A618B9"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  <w:t>Приказ Минстроя России от 29.06.2017 № 941/пр)</w:t>
      </w:r>
    </w:p>
    <w:p w:rsidR="00C33332" w:rsidRPr="00C33332" w:rsidRDefault="00C33332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bCs/>
          <w:color w:val="0070C0"/>
          <w:sz w:val="12"/>
          <w:szCs w:val="24"/>
        </w:rPr>
      </w:pPr>
    </w:p>
    <w:p w:rsidR="00C33332" w:rsidRPr="00470AAA" w:rsidRDefault="00C33332" w:rsidP="00C33332">
      <w:pPr>
        <w:pStyle w:val="a5"/>
        <w:tabs>
          <w:tab w:val="left" w:pos="993"/>
        </w:tabs>
        <w:spacing w:after="0" w:line="240" w:lineRule="auto"/>
        <w:ind w:left="709" w:right="-144"/>
        <w:jc w:val="center"/>
        <w:rPr>
          <w:rFonts w:ascii="Times New Roman" w:hAnsi="Times New Roman"/>
          <w:color w:val="1F3864" w:themeColor="accent5" w:themeShade="80"/>
          <w:sz w:val="28"/>
          <w:szCs w:val="27"/>
        </w:rPr>
      </w:pPr>
      <w:r w:rsidRPr="00470AAA">
        <w:rPr>
          <w:rFonts w:ascii="Times New Roman" w:hAnsi="Times New Roman"/>
          <w:color w:val="1F3864" w:themeColor="accent5" w:themeShade="80"/>
          <w:sz w:val="28"/>
          <w:szCs w:val="27"/>
        </w:rPr>
        <w:t xml:space="preserve">«Конструктивные решения»/ </w:t>
      </w:r>
    </w:p>
    <w:p w:rsidR="00C33332" w:rsidRPr="00470AAA" w:rsidRDefault="00C33332" w:rsidP="00C33332">
      <w:pPr>
        <w:pStyle w:val="a5"/>
        <w:tabs>
          <w:tab w:val="left" w:pos="993"/>
        </w:tabs>
        <w:spacing w:after="0" w:line="240" w:lineRule="auto"/>
        <w:ind w:left="709" w:right="-144"/>
        <w:jc w:val="center"/>
        <w:rPr>
          <w:rFonts w:ascii="Times New Roman" w:hAnsi="Times New Roman"/>
          <w:color w:val="1F3864" w:themeColor="accent5" w:themeShade="80"/>
          <w:sz w:val="28"/>
          <w:szCs w:val="27"/>
        </w:rPr>
      </w:pPr>
      <w:r w:rsidRPr="00470AAA">
        <w:rPr>
          <w:rFonts w:ascii="Times New Roman" w:hAnsi="Times New Roman"/>
          <w:color w:val="1F3864" w:themeColor="accent5" w:themeShade="80"/>
          <w:sz w:val="28"/>
          <w:szCs w:val="27"/>
        </w:rPr>
        <w:t>«Схемы планировочной организации земельных участков»/</w:t>
      </w:r>
    </w:p>
    <w:p w:rsidR="00C33332" w:rsidRPr="00470AAA" w:rsidRDefault="00C33332" w:rsidP="00C33332">
      <w:pPr>
        <w:pStyle w:val="a5"/>
        <w:tabs>
          <w:tab w:val="left" w:pos="993"/>
        </w:tabs>
        <w:spacing w:after="0" w:line="240" w:lineRule="auto"/>
        <w:ind w:left="709" w:right="-144"/>
        <w:jc w:val="center"/>
        <w:rPr>
          <w:rFonts w:ascii="Times New Roman" w:hAnsi="Times New Roman"/>
          <w:color w:val="1F3864" w:themeColor="accent5" w:themeShade="80"/>
          <w:sz w:val="28"/>
          <w:szCs w:val="27"/>
        </w:rPr>
      </w:pPr>
      <w:r w:rsidRPr="00470AAA">
        <w:rPr>
          <w:rFonts w:ascii="Times New Roman" w:hAnsi="Times New Roman"/>
          <w:color w:val="1F3864" w:themeColor="accent5" w:themeShade="80"/>
          <w:sz w:val="28"/>
          <w:szCs w:val="27"/>
        </w:rPr>
        <w:t>«Охрана окружающей среды»/</w:t>
      </w:r>
    </w:p>
    <w:p w:rsidR="00C33332" w:rsidRPr="00C33332" w:rsidRDefault="00C33332" w:rsidP="00C33332">
      <w:pPr>
        <w:pStyle w:val="a5"/>
        <w:tabs>
          <w:tab w:val="left" w:pos="993"/>
        </w:tabs>
        <w:spacing w:after="0" w:line="240" w:lineRule="auto"/>
        <w:ind w:left="709" w:right="-144"/>
        <w:jc w:val="center"/>
        <w:rPr>
          <w:rFonts w:ascii="Times New Roman" w:hAnsi="Times New Roman"/>
          <w:color w:val="002060"/>
          <w:sz w:val="28"/>
          <w:szCs w:val="27"/>
        </w:rPr>
      </w:pPr>
      <w:r w:rsidRPr="00C33332">
        <w:rPr>
          <w:rFonts w:ascii="Times New Roman" w:hAnsi="Times New Roman"/>
          <w:color w:val="002060"/>
          <w:sz w:val="28"/>
          <w:szCs w:val="27"/>
        </w:rPr>
        <w:t>«Инженерно-технические мероприятия ГО и ЧС»</w:t>
      </w:r>
    </w:p>
    <w:p w:rsidR="00C33332" w:rsidRPr="00C33332" w:rsidRDefault="00C33332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bCs/>
          <w:color w:val="0070C0"/>
          <w:sz w:val="12"/>
          <w:szCs w:val="24"/>
        </w:rPr>
      </w:pPr>
    </w:p>
    <w:p w:rsidR="00E54609" w:rsidRPr="00610B3A" w:rsidRDefault="00C820E4" w:rsidP="003C6CED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</w:pPr>
      <w:r>
        <w:rPr>
          <w:rFonts w:ascii="Times New Roman" w:hAnsi="Times New Roman" w:cs="Times New Roman"/>
          <w:b/>
          <w:color w:val="00B0F0"/>
          <w:sz w:val="28"/>
          <w:szCs w:val="16"/>
        </w:rPr>
        <w:t>15</w:t>
      </w:r>
      <w:r w:rsidR="00610B3A" w:rsidRPr="00C33332">
        <w:rPr>
          <w:rFonts w:ascii="Times New Roman" w:hAnsi="Times New Roman" w:cs="Times New Roman"/>
          <w:b/>
          <w:color w:val="00B0F0"/>
          <w:sz w:val="28"/>
          <w:szCs w:val="16"/>
        </w:rPr>
        <w:t>-1</w:t>
      </w:r>
      <w:r>
        <w:rPr>
          <w:rFonts w:ascii="Times New Roman" w:hAnsi="Times New Roman" w:cs="Times New Roman"/>
          <w:b/>
          <w:color w:val="00B0F0"/>
          <w:sz w:val="28"/>
          <w:szCs w:val="16"/>
        </w:rPr>
        <w:t>8</w:t>
      </w:r>
      <w:r w:rsidR="00610B3A" w:rsidRPr="00C33332">
        <w:rPr>
          <w:rFonts w:ascii="Times New Roman" w:hAnsi="Times New Roman" w:cs="Times New Roman"/>
          <w:b/>
          <w:color w:val="00B0F0"/>
          <w:sz w:val="28"/>
          <w:szCs w:val="16"/>
        </w:rPr>
        <w:t xml:space="preserve"> июня 2020 года</w:t>
      </w:r>
      <w:r w:rsidR="00610B3A" w:rsidRPr="00610B3A"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  <w:t xml:space="preserve"> /</w:t>
      </w:r>
    </w:p>
    <w:p w:rsidR="00610B3A" w:rsidRPr="00610B3A" w:rsidRDefault="00BF07A0" w:rsidP="003C6CED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  <w:t>29 июня</w:t>
      </w:r>
      <w:r w:rsidR="00610B3A" w:rsidRPr="00610B3A"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  <w:t>-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  <w:t>2</w:t>
      </w:r>
      <w:r w:rsidR="00610B3A" w:rsidRPr="00610B3A"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  <w:t xml:space="preserve"> ию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  <w:t>л</w:t>
      </w:r>
      <w:r w:rsidR="00610B3A" w:rsidRPr="00610B3A">
        <w:rPr>
          <w:rFonts w:ascii="Times New Roman" w:hAnsi="Times New Roman" w:cs="Times New Roman"/>
          <w:b/>
          <w:color w:val="2F5496" w:themeColor="accent5" w:themeShade="BF"/>
          <w:sz w:val="28"/>
          <w:szCs w:val="16"/>
        </w:rPr>
        <w:t>я 2020 года</w:t>
      </w:r>
    </w:p>
    <w:p w:rsidR="0092544D" w:rsidRPr="00610B3A" w:rsidRDefault="00DB2099" w:rsidP="000911EF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610B3A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Pr="00610B3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ненужное удалить</w:t>
      </w:r>
      <w:r w:rsidRPr="00610B3A">
        <w:rPr>
          <w:rFonts w:ascii="Times New Roman" w:hAnsi="Times New Roman" w:cs="Times New Roman"/>
          <w:i/>
          <w:color w:val="C00000"/>
          <w:sz w:val="24"/>
          <w:szCs w:val="24"/>
        </w:rPr>
        <w:t>)</w:t>
      </w:r>
    </w:p>
    <w:p w:rsidR="00395086" w:rsidRPr="00395086" w:rsidRDefault="00395086" w:rsidP="000911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  <w:u w:val="single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559"/>
        <w:gridCol w:w="1984"/>
        <w:gridCol w:w="3119"/>
        <w:gridCol w:w="3260"/>
        <w:gridCol w:w="2126"/>
        <w:gridCol w:w="1701"/>
        <w:gridCol w:w="1418"/>
      </w:tblGrid>
      <w:tr w:rsidR="007501CF" w:rsidRPr="00F95BA4" w:rsidTr="00C33332">
        <w:trPr>
          <w:trHeight w:val="3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75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E930B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  <w:proofErr w:type="spellEnd"/>
          </w:p>
        </w:tc>
      </w:tr>
      <w:tr w:rsidR="007501CF" w:rsidRPr="00F95BA4" w:rsidTr="00C33332">
        <w:trPr>
          <w:trHeight w:val="2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1CF" w:rsidRPr="00F95BA4" w:rsidTr="00C33332">
        <w:trPr>
          <w:trHeight w:val="2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1CF" w:rsidRPr="00F95BA4" w:rsidTr="00C33332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1CF" w:rsidRPr="00F95BA4" w:rsidTr="00C33332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4042" w:rsidRDefault="005E4042" w:rsidP="005E40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6"/>
          <w:szCs w:val="28"/>
          <w:lang w:val="en-US"/>
        </w:rPr>
      </w:pPr>
    </w:p>
    <w:p w:rsidR="00610B3A" w:rsidRPr="001A4E3A" w:rsidRDefault="00610B3A" w:rsidP="00610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Pr="00694ECE">
        <w:rPr>
          <w:rFonts w:ascii="Times New Roman" w:hAnsi="Times New Roman"/>
          <w:sz w:val="24"/>
          <w:szCs w:val="24"/>
        </w:rPr>
        <w:t>9 000 (девять тыся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>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0B3A" w:rsidRPr="001A4E3A" w:rsidRDefault="00610B3A" w:rsidP="00610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B3A" w:rsidRPr="00B53F9B" w:rsidRDefault="00610B3A" w:rsidP="00610B3A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610B3A" w:rsidRPr="00C33332" w:rsidRDefault="00610B3A" w:rsidP="00610B3A">
      <w:pPr>
        <w:spacing w:after="0" w:line="240" w:lineRule="auto"/>
        <w:rPr>
          <w:rFonts w:ascii="Times New Roman" w:hAnsi="Times New Roman"/>
          <w:b/>
          <w:iCs/>
          <w:sz w:val="2"/>
          <w:szCs w:val="16"/>
        </w:rPr>
      </w:pPr>
    </w:p>
    <w:p w:rsidR="00610B3A" w:rsidRPr="00164123" w:rsidRDefault="00610B3A" w:rsidP="00610B3A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610B3A" w:rsidRPr="005B794A" w:rsidRDefault="00610B3A" w:rsidP="00610B3A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2"/>
      </w:tblGrid>
      <w:tr w:rsidR="00610B3A" w:rsidRPr="00BB0BCE" w:rsidTr="009214C4">
        <w:trPr>
          <w:trHeight w:val="141"/>
        </w:trPr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610B3A" w:rsidRPr="006E0779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B3A" w:rsidRPr="00BB0BCE" w:rsidTr="009214C4"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610B3A" w:rsidRPr="00BB0BCE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B3A" w:rsidRPr="00BB0BCE" w:rsidTr="009214C4"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610B3A" w:rsidRPr="00945492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10B3A" w:rsidRPr="00BB0BCE" w:rsidTr="009214C4"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610B3A" w:rsidRPr="00945492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10B3A" w:rsidRPr="00BB0BCE" w:rsidTr="009214C4"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610B3A" w:rsidRPr="00A077A9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B3A" w:rsidRPr="00BB0BCE" w:rsidTr="009214C4">
        <w:trPr>
          <w:trHeight w:val="163"/>
        </w:trPr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610B3A" w:rsidRPr="00A077A9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B3A" w:rsidRPr="00BB0BCE" w:rsidTr="009214C4"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610B3A" w:rsidRPr="00BB0BCE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B3A" w:rsidRPr="00BB0BCE" w:rsidTr="009214C4">
        <w:tc>
          <w:tcPr>
            <w:tcW w:w="1992" w:type="pct"/>
          </w:tcPr>
          <w:p w:rsidR="00610B3A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610B3A" w:rsidRPr="00BB0BCE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B3A" w:rsidRPr="00BB0BCE" w:rsidTr="009214C4"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610B3A" w:rsidRPr="00BB0BCE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B3A" w:rsidRPr="00BB0BCE" w:rsidTr="009214C4">
        <w:tc>
          <w:tcPr>
            <w:tcW w:w="1992" w:type="pct"/>
          </w:tcPr>
          <w:p w:rsidR="00610B3A" w:rsidRPr="00164123" w:rsidRDefault="00610B3A" w:rsidP="00C3333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610B3A" w:rsidRPr="00BB0BCE" w:rsidRDefault="00610B3A" w:rsidP="00C33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10B3A" w:rsidRPr="00963973" w:rsidRDefault="00610B3A" w:rsidP="00610B3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610B3A" w:rsidRPr="00F46213" w:rsidRDefault="00610B3A" w:rsidP="00610B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3332" w:rsidRDefault="00610B3A" w:rsidP="00610B3A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>Любина Наталья Александровна, тел</w:t>
      </w:r>
      <w:r w:rsidR="00B75C35">
        <w:rPr>
          <w:rFonts w:ascii="Times New Roman" w:hAnsi="Times New Roman" w:cs="Times New Roman"/>
          <w:color w:val="000000" w:themeColor="text1"/>
          <w:szCs w:val="26"/>
        </w:rPr>
        <w:t xml:space="preserve">.: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610B3A" w:rsidRPr="005B794A" w:rsidRDefault="00610B3A" w:rsidP="00610B3A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p w:rsidR="00621844" w:rsidRPr="00253479" w:rsidRDefault="00621844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6"/>
          <w:szCs w:val="28"/>
        </w:rPr>
      </w:pPr>
    </w:p>
    <w:sectPr w:rsidR="00621844" w:rsidRPr="00253479" w:rsidSect="00C33332">
      <w:pgSz w:w="16838" w:h="11906" w:orient="landscape"/>
      <w:pgMar w:top="284" w:right="684" w:bottom="142" w:left="709" w:header="284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AF" w:rsidRDefault="001872AF" w:rsidP="007F4190">
      <w:pPr>
        <w:spacing w:after="0" w:line="240" w:lineRule="auto"/>
      </w:pPr>
      <w:r>
        <w:separator/>
      </w:r>
    </w:p>
  </w:endnote>
  <w:endnote w:type="continuationSeparator" w:id="0">
    <w:p w:rsidR="001872AF" w:rsidRDefault="001872AF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AF" w:rsidRDefault="001872AF" w:rsidP="007F4190">
      <w:pPr>
        <w:spacing w:after="0" w:line="240" w:lineRule="auto"/>
      </w:pPr>
      <w:r>
        <w:separator/>
      </w:r>
    </w:p>
  </w:footnote>
  <w:footnote w:type="continuationSeparator" w:id="0">
    <w:p w:rsidR="001872AF" w:rsidRDefault="001872AF" w:rsidP="007F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81817"/>
    <w:multiLevelType w:val="hybridMultilevel"/>
    <w:tmpl w:val="D064388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D00C7"/>
    <w:multiLevelType w:val="hybridMultilevel"/>
    <w:tmpl w:val="E6E0DEA2"/>
    <w:lvl w:ilvl="0" w:tplc="248C9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00B4"/>
    <w:rsid w:val="0000328C"/>
    <w:rsid w:val="00040E43"/>
    <w:rsid w:val="00055C21"/>
    <w:rsid w:val="00056710"/>
    <w:rsid w:val="000835F6"/>
    <w:rsid w:val="000911EF"/>
    <w:rsid w:val="00092AD8"/>
    <w:rsid w:val="000955FB"/>
    <w:rsid w:val="00095C12"/>
    <w:rsid w:val="000A0B91"/>
    <w:rsid w:val="000A46AA"/>
    <w:rsid w:val="00117774"/>
    <w:rsid w:val="001510C9"/>
    <w:rsid w:val="00161C62"/>
    <w:rsid w:val="00164123"/>
    <w:rsid w:val="0017119D"/>
    <w:rsid w:val="00175C06"/>
    <w:rsid w:val="0018396B"/>
    <w:rsid w:val="001872AF"/>
    <w:rsid w:val="001925E0"/>
    <w:rsid w:val="001B4E26"/>
    <w:rsid w:val="001F1544"/>
    <w:rsid w:val="001F314B"/>
    <w:rsid w:val="002034F8"/>
    <w:rsid w:val="0020498C"/>
    <w:rsid w:val="00223C6D"/>
    <w:rsid w:val="00225D56"/>
    <w:rsid w:val="00227747"/>
    <w:rsid w:val="00252AD2"/>
    <w:rsid w:val="00253479"/>
    <w:rsid w:val="00257CA4"/>
    <w:rsid w:val="002617BD"/>
    <w:rsid w:val="00286572"/>
    <w:rsid w:val="002873DD"/>
    <w:rsid w:val="0029408E"/>
    <w:rsid w:val="002B3070"/>
    <w:rsid w:val="002E2BA1"/>
    <w:rsid w:val="002E2D46"/>
    <w:rsid w:val="002E5E53"/>
    <w:rsid w:val="002F243E"/>
    <w:rsid w:val="00310375"/>
    <w:rsid w:val="00311A55"/>
    <w:rsid w:val="00314173"/>
    <w:rsid w:val="00316111"/>
    <w:rsid w:val="003436EC"/>
    <w:rsid w:val="00350D87"/>
    <w:rsid w:val="0035209B"/>
    <w:rsid w:val="0035296B"/>
    <w:rsid w:val="00356DB2"/>
    <w:rsid w:val="00370118"/>
    <w:rsid w:val="00390C61"/>
    <w:rsid w:val="00391317"/>
    <w:rsid w:val="00395086"/>
    <w:rsid w:val="003A2C0B"/>
    <w:rsid w:val="003C0943"/>
    <w:rsid w:val="003C6CED"/>
    <w:rsid w:val="004079A2"/>
    <w:rsid w:val="00423E01"/>
    <w:rsid w:val="0043077D"/>
    <w:rsid w:val="00433986"/>
    <w:rsid w:val="004476A7"/>
    <w:rsid w:val="00447B8C"/>
    <w:rsid w:val="00462E70"/>
    <w:rsid w:val="00463F76"/>
    <w:rsid w:val="00470AAA"/>
    <w:rsid w:val="00491D60"/>
    <w:rsid w:val="004A170D"/>
    <w:rsid w:val="004A405E"/>
    <w:rsid w:val="004E0FCC"/>
    <w:rsid w:val="00522DD8"/>
    <w:rsid w:val="0052732E"/>
    <w:rsid w:val="00533CFD"/>
    <w:rsid w:val="00535FF9"/>
    <w:rsid w:val="00543EB4"/>
    <w:rsid w:val="0054512D"/>
    <w:rsid w:val="00551D72"/>
    <w:rsid w:val="00560D38"/>
    <w:rsid w:val="005652E2"/>
    <w:rsid w:val="00565EC8"/>
    <w:rsid w:val="005A60F1"/>
    <w:rsid w:val="005B152E"/>
    <w:rsid w:val="005C5F61"/>
    <w:rsid w:val="005C6811"/>
    <w:rsid w:val="005D1A65"/>
    <w:rsid w:val="005D1ED2"/>
    <w:rsid w:val="005D2DCF"/>
    <w:rsid w:val="005D6152"/>
    <w:rsid w:val="005E234F"/>
    <w:rsid w:val="005E4042"/>
    <w:rsid w:val="005F6E85"/>
    <w:rsid w:val="005F7D97"/>
    <w:rsid w:val="006016FC"/>
    <w:rsid w:val="0060768D"/>
    <w:rsid w:val="00610B3A"/>
    <w:rsid w:val="00621844"/>
    <w:rsid w:val="00652D4D"/>
    <w:rsid w:val="006613F3"/>
    <w:rsid w:val="00665088"/>
    <w:rsid w:val="0067019E"/>
    <w:rsid w:val="00675E67"/>
    <w:rsid w:val="00686D97"/>
    <w:rsid w:val="00694ECE"/>
    <w:rsid w:val="0069683E"/>
    <w:rsid w:val="006A7AEA"/>
    <w:rsid w:val="006C625D"/>
    <w:rsid w:val="006D7BA2"/>
    <w:rsid w:val="006E1A0E"/>
    <w:rsid w:val="006E3265"/>
    <w:rsid w:val="006E7963"/>
    <w:rsid w:val="006F262B"/>
    <w:rsid w:val="007063E8"/>
    <w:rsid w:val="00707B82"/>
    <w:rsid w:val="007131C5"/>
    <w:rsid w:val="007132A5"/>
    <w:rsid w:val="00714026"/>
    <w:rsid w:val="00721150"/>
    <w:rsid w:val="00721A59"/>
    <w:rsid w:val="00724F03"/>
    <w:rsid w:val="00740146"/>
    <w:rsid w:val="007445E8"/>
    <w:rsid w:val="007501CF"/>
    <w:rsid w:val="0076106F"/>
    <w:rsid w:val="00766E99"/>
    <w:rsid w:val="00772CB7"/>
    <w:rsid w:val="00772CCF"/>
    <w:rsid w:val="00780CD0"/>
    <w:rsid w:val="00782F1C"/>
    <w:rsid w:val="00785028"/>
    <w:rsid w:val="00793E4B"/>
    <w:rsid w:val="007F4190"/>
    <w:rsid w:val="00806613"/>
    <w:rsid w:val="00806F78"/>
    <w:rsid w:val="008241CD"/>
    <w:rsid w:val="00853F0B"/>
    <w:rsid w:val="008578BC"/>
    <w:rsid w:val="00863F6F"/>
    <w:rsid w:val="00880BB1"/>
    <w:rsid w:val="008900E9"/>
    <w:rsid w:val="008A032F"/>
    <w:rsid w:val="008A6826"/>
    <w:rsid w:val="008B7840"/>
    <w:rsid w:val="008D77F4"/>
    <w:rsid w:val="00913058"/>
    <w:rsid w:val="009214C4"/>
    <w:rsid w:val="0092544D"/>
    <w:rsid w:val="00927437"/>
    <w:rsid w:val="00936E6F"/>
    <w:rsid w:val="00955AB3"/>
    <w:rsid w:val="00963973"/>
    <w:rsid w:val="009732C6"/>
    <w:rsid w:val="009842E6"/>
    <w:rsid w:val="009916DD"/>
    <w:rsid w:val="009E08A0"/>
    <w:rsid w:val="009E161A"/>
    <w:rsid w:val="00A16A94"/>
    <w:rsid w:val="00A405A7"/>
    <w:rsid w:val="00A41EF0"/>
    <w:rsid w:val="00A42F2D"/>
    <w:rsid w:val="00A57D11"/>
    <w:rsid w:val="00A618B9"/>
    <w:rsid w:val="00A70941"/>
    <w:rsid w:val="00A96758"/>
    <w:rsid w:val="00AA1A32"/>
    <w:rsid w:val="00AA7A3D"/>
    <w:rsid w:val="00AC0F48"/>
    <w:rsid w:val="00AC40EB"/>
    <w:rsid w:val="00AC733F"/>
    <w:rsid w:val="00AD3CCF"/>
    <w:rsid w:val="00AD485B"/>
    <w:rsid w:val="00AD717F"/>
    <w:rsid w:val="00AE42E2"/>
    <w:rsid w:val="00AE6713"/>
    <w:rsid w:val="00AF2CDE"/>
    <w:rsid w:val="00AF4FF9"/>
    <w:rsid w:val="00B01F6A"/>
    <w:rsid w:val="00B17185"/>
    <w:rsid w:val="00B20677"/>
    <w:rsid w:val="00B342E5"/>
    <w:rsid w:val="00B5447F"/>
    <w:rsid w:val="00B64377"/>
    <w:rsid w:val="00B72BE3"/>
    <w:rsid w:val="00B73D05"/>
    <w:rsid w:val="00B75C35"/>
    <w:rsid w:val="00B83B13"/>
    <w:rsid w:val="00B92694"/>
    <w:rsid w:val="00B92971"/>
    <w:rsid w:val="00B97EAD"/>
    <w:rsid w:val="00BB02B0"/>
    <w:rsid w:val="00BB60BC"/>
    <w:rsid w:val="00BC4E76"/>
    <w:rsid w:val="00BD46C4"/>
    <w:rsid w:val="00BD6D7A"/>
    <w:rsid w:val="00BE15FF"/>
    <w:rsid w:val="00BE4160"/>
    <w:rsid w:val="00BF07A0"/>
    <w:rsid w:val="00BF646E"/>
    <w:rsid w:val="00C0352E"/>
    <w:rsid w:val="00C1631D"/>
    <w:rsid w:val="00C259CA"/>
    <w:rsid w:val="00C33332"/>
    <w:rsid w:val="00C6585A"/>
    <w:rsid w:val="00C820E4"/>
    <w:rsid w:val="00CC1F03"/>
    <w:rsid w:val="00CD186F"/>
    <w:rsid w:val="00D00235"/>
    <w:rsid w:val="00D228AB"/>
    <w:rsid w:val="00D247F9"/>
    <w:rsid w:val="00D254ED"/>
    <w:rsid w:val="00D31548"/>
    <w:rsid w:val="00D41A4F"/>
    <w:rsid w:val="00D5033D"/>
    <w:rsid w:val="00D668B6"/>
    <w:rsid w:val="00D72CD3"/>
    <w:rsid w:val="00D80680"/>
    <w:rsid w:val="00D83388"/>
    <w:rsid w:val="00D8519C"/>
    <w:rsid w:val="00D9775E"/>
    <w:rsid w:val="00DA1E30"/>
    <w:rsid w:val="00DB1FB8"/>
    <w:rsid w:val="00DB2099"/>
    <w:rsid w:val="00DC377B"/>
    <w:rsid w:val="00DC5DD7"/>
    <w:rsid w:val="00DC7472"/>
    <w:rsid w:val="00DD469D"/>
    <w:rsid w:val="00DE4A40"/>
    <w:rsid w:val="00E02648"/>
    <w:rsid w:val="00E369F4"/>
    <w:rsid w:val="00E43084"/>
    <w:rsid w:val="00E54609"/>
    <w:rsid w:val="00E602E1"/>
    <w:rsid w:val="00E635EB"/>
    <w:rsid w:val="00E67BE8"/>
    <w:rsid w:val="00E71FC1"/>
    <w:rsid w:val="00E72589"/>
    <w:rsid w:val="00E930B4"/>
    <w:rsid w:val="00E936B8"/>
    <w:rsid w:val="00EA6898"/>
    <w:rsid w:val="00EE7CD7"/>
    <w:rsid w:val="00EF53DF"/>
    <w:rsid w:val="00F06DA7"/>
    <w:rsid w:val="00F40A51"/>
    <w:rsid w:val="00F45AD0"/>
    <w:rsid w:val="00F502D1"/>
    <w:rsid w:val="00F57125"/>
    <w:rsid w:val="00F804B9"/>
    <w:rsid w:val="00F80FBB"/>
    <w:rsid w:val="00F94792"/>
    <w:rsid w:val="00FB0676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1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6">
    <w:name w:val="Style6"/>
    <w:basedOn w:val="a"/>
    <w:uiPriority w:val="99"/>
    <w:rsid w:val="00863F6F"/>
    <w:pPr>
      <w:widowControl w:val="0"/>
      <w:autoSpaceDE w:val="0"/>
      <w:autoSpaceDN w:val="0"/>
      <w:adjustRightInd w:val="0"/>
      <w:spacing w:after="0" w:line="483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3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0">
    <w:name w:val="Font Style20"/>
    <w:uiPriority w:val="99"/>
    <w:rsid w:val="00610B3A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67D9-772E-4373-89C2-873B3A45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zyamalova</cp:lastModifiedBy>
  <cp:revision>12</cp:revision>
  <cp:lastPrinted>2020-02-11T14:54:00Z</cp:lastPrinted>
  <dcterms:created xsi:type="dcterms:W3CDTF">2020-04-17T13:07:00Z</dcterms:created>
  <dcterms:modified xsi:type="dcterms:W3CDTF">2020-06-04T16:08:00Z</dcterms:modified>
</cp:coreProperties>
</file>